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2–ОАОФ/2/2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Новый свет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Машина для нарезки провод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9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11591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овый свет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вин Денис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Консалт-Марке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5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января 2023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января 2023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8» январ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2–ОАОФ/1/24</w:t>
      </w:r>
      <w:r>
        <w:rPr/>
        <w:t xml:space="preserve"> от </w:t>
      </w:r>
      <w:r>
        <w:rPr>
          <w:u w:val="single"/>
        </w:rPr>
        <w:t>«16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0:1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ЧЕТНО АНАЛИТИЧЕСКИЕ МАШИНЫ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462300036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8:10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51 9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49 4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5:17.4396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5:10.19354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5:06.02914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4:59.72409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4:54.62919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4:48.49942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4:35.54506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4:30.2349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4:23.2409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3:34.33756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3:27.61020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3:22.09345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3:16.5458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2:58.8344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2:52.53351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2:16.8356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12:08.8957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08:39.45980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08:31.7190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07:25.83696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02:54.6331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02:49.68145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2:02:37.5332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9:01.8451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8:40.0445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8:33.74067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8:03.96920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3:51.24751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3:01.40001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1:33.2365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1:26.1790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51:12.1542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48:51.28719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48:28.10579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48:18.55111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45:46.77562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15:50.35055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14:11.73522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13:34.3229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10:22.25913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08:28.56739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03:06.2240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1:02:14.76973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80, Кемеровская область,г.Новокузнецк,ул.Свердлова д.8,кв.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4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СЧЕТНО АНАЛИТИЧЕСКИЕ МАШИН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46, РЯЗАНСКАЯ ОБЛАСТЬ, Г. РЯЗАНЬ, УЛ. МАЯКОВСКОГО, СТР. 1Б, ПОМЕЩ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9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и 30 дней со дня подписания договора по реквизитам:  р/с 40702810500000009577 в Прио-Внешторгбанк (ПАО) г. Рязань, к/с 30101810500000000708, БИК 046126708, получатель: ООО «Новый свет» ИНН/КПП 7709851340/62300100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Консалт-Марке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уванов Денис Никола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